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6106B" w14:textId="5E4D84AF" w:rsidR="00C9323C" w:rsidRPr="00D45FCF" w:rsidRDefault="00C9323C" w:rsidP="00C9323C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spita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z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e</w:t>
      </w:r>
      <w:r w:rsidR="00124CB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meta</w:t>
      </w:r>
      <w:proofErr w:type="spellEnd"/>
      <w:r w:rsidR="00124CB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124CB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oslovno</w:t>
      </w:r>
      <w:proofErr w:type="spellEnd"/>
      <w:r w:rsidR="00124CB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124CB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avo</w:t>
      </w:r>
      <w:proofErr w:type="spellEnd"/>
      <w:r w:rsidR="00124CB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124CB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održanog</w:t>
      </w:r>
      <w:proofErr w:type="spellEnd"/>
      <w:r w:rsidR="00124CB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19.6</w:t>
      </w:r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2017</w:t>
      </w: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. </w:t>
      </w: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dine</w:t>
      </w:r>
      <w:proofErr w:type="spellEnd"/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kod</w:t>
      </w:r>
      <w:proofErr w:type="spellEnd"/>
    </w:p>
    <w:p w14:paraId="6F0E29C6" w14:textId="60F83F49" w:rsidR="00D45FCF" w:rsidRPr="00D45FCF" w:rsidRDefault="00C9323C" w:rsidP="00C9323C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of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.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r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rda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Ljubojević</w:t>
      </w:r>
      <w:proofErr w:type="spellEnd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2FF440D6" w14:textId="77777777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olož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oj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minimum 28 </w:t>
      </w:r>
      <w:proofErr w:type="spellStart"/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odova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</w:t>
      </w:r>
    </w:p>
    <w:p w14:paraId="0B108774" w14:textId="48681E2B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 </w:t>
      </w:r>
    </w:p>
    <w:p w14:paraId="07B0486A" w14:textId="2F72D0FA" w:rsidR="00435586" w:rsidRDefault="00435586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dove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čija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mena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vedena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ledećoj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tab</w:t>
      </w:r>
      <w:r w:rsidR="00682F5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eli</w:t>
      </w:r>
      <w:proofErr w:type="spellEnd"/>
      <w:r w:rsidR="00682F5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682F5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mogu</w:t>
      </w:r>
      <w:proofErr w:type="spellEnd"/>
      <w:r w:rsidR="00682F5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82F5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ti</w:t>
      </w:r>
      <w:proofErr w:type="spellEnd"/>
      <w:r w:rsidR="00682F5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="00682F5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etak</w:t>
      </w:r>
      <w:proofErr w:type="spellEnd"/>
      <w:proofErr w:type="gramStart"/>
      <w:r w:rsidR="00682F5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 2</w:t>
      </w:r>
      <w:r w:rsidR="00486164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3</w:t>
      </w:r>
      <w:r w:rsidR="00682F5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6</w:t>
      </w:r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7</w:t>
      </w:r>
      <w:proofErr w:type="gram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0h do 10:30</w:t>
      </w:r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br. 32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</w:p>
    <w:p w14:paraId="3ACACF6C" w14:textId="5B99171C" w:rsidR="00D45FCF" w:rsidRPr="00D45FCF" w:rsidRDefault="00682F5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ce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je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etak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23.6</w:t>
      </w:r>
      <w:r w:rsidR="00C2484E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7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proofErr w:type="gram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r w:rsidR="00336D3C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0:30h do 12:30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45</w:t>
      </w:r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page" w:horzAnchor="margin" w:tblpY="5026"/>
        <w:tblW w:w="10031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371"/>
        <w:gridCol w:w="1559"/>
      </w:tblGrid>
      <w:tr w:rsidR="00191B9C" w:rsidRPr="00D029CE" w14:paraId="74DB9E7A" w14:textId="77777777" w:rsidTr="00191B9C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31D2" w14:textId="77777777" w:rsidR="00191B9C" w:rsidRPr="004D215A" w:rsidRDefault="00191B9C" w:rsidP="00191B9C">
            <w:pPr>
              <w:jc w:val="both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4065" w14:textId="77777777" w:rsidR="00191B9C" w:rsidRPr="004D215A" w:rsidRDefault="00191B9C" w:rsidP="00191B9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D50" w14:textId="77777777" w:rsidR="00191B9C" w:rsidRPr="004D215A" w:rsidRDefault="00191B9C" w:rsidP="00191B9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E230" w14:textId="77777777" w:rsidR="00191B9C" w:rsidRPr="004D215A" w:rsidRDefault="00191B9C" w:rsidP="00191B9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031C" w14:textId="77777777" w:rsidR="00191B9C" w:rsidRDefault="00191B9C" w:rsidP="00191B9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2170" w14:textId="77777777" w:rsidR="00191B9C" w:rsidRDefault="00191B9C" w:rsidP="00191B9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191B9C" w:rsidRPr="00D029CE" w14:paraId="7DD3778E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9187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10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AE66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aj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6E66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515BF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204C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CA44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191B9C" w:rsidRPr="00D029CE" w14:paraId="55AD8869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6F28" w14:textId="77777777" w:rsidR="00191B9C" w:rsidRPr="00D029CE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7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3303" w14:textId="77777777" w:rsidR="00191B9C" w:rsidRPr="00D029CE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el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DFFE" w14:textId="77777777" w:rsidR="00191B9C" w:rsidRPr="00D029CE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dr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DEE51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C4123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BFE6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191B9C" w:rsidRPr="00D029CE" w14:paraId="4BAE3170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0446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F35C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C2B4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224B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D8C35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8BBED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191B9C" w:rsidRPr="00D029CE" w14:paraId="24560F26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7452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0/14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576F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4205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an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6AE08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F3842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FD29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191B9C" w:rsidRPr="00D029CE" w14:paraId="1252E188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E4F2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9/13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DDF8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6CED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lav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DA76C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CC695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0EC7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191B9C" w:rsidRPr="00D029CE" w14:paraId="38741F49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CDFD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7/11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37F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Žig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AF01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99A78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7D705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0A419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191B9C" w:rsidRPr="00D029CE" w14:paraId="28790A99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02F1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C612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Čitlučan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774E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D236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B4A97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96F20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191B9C" w:rsidRPr="00D029CE" w14:paraId="3AEF7FB7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5FAE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/13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76B8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i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48E3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6F05A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F75E7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AE426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191B9C" w:rsidRPr="00D029CE" w14:paraId="4A53447B" w14:textId="77777777" w:rsidTr="00191B9C">
        <w:trPr>
          <w:trHeight w:val="315"/>
        </w:trPr>
        <w:tc>
          <w:tcPr>
            <w:tcW w:w="2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5757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0006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5F80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Živanović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8280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Ljiljan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2989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6016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0B61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281D4329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FE05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10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EFC4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uzm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060D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DE03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0942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FF98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161B4890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46AD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00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18F6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om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576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ata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0CF84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D804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CDBDB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04C41C3E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7449" w14:textId="77777777" w:rsidR="00191B9C" w:rsidRPr="00D029CE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2/11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E24C" w14:textId="77777777" w:rsidR="00191B9C" w:rsidRPr="00D029CE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45EA" w14:textId="77777777" w:rsidR="00191B9C" w:rsidRPr="00D029CE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06B7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752C0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E7965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5D87BBE2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366F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20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3E35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eku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30B9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ra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60F42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43FF4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397A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5CB09AD5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C0A4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20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30DE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a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6D98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lobod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A3BDC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72004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42308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68B1BF9D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CEAB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688A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vič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37B3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D7F09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F27CF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6E025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6B47B705" w14:textId="77777777" w:rsidTr="00191B9C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CA9F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5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EE68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ul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F1E9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413A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F0FC9" w14:textId="77777777" w:rsidR="00191B9C" w:rsidRPr="00D029CE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50F6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205F7E2E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29DC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9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BE41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9B94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rđ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B600B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79B0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19CB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05CCC030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60BD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4/10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4B6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undž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00D8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ro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396E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B1E6E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B4A43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04FE9756" w14:textId="77777777" w:rsidTr="00191B9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AEBB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00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05BD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elimir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FA46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e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B4EBB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4D13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1B662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91B9C" w:rsidRPr="00D029CE" w14:paraId="1FD58E36" w14:textId="77777777" w:rsidTr="00191B9C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6787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208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831B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u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6D36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ilj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4989E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FC3BC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D113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</w:tbl>
    <w:p w14:paraId="786C9192" w14:textId="79F6AF4E" w:rsidR="00070640" w:rsidRPr="00065E04" w:rsidRDefault="00070640" w:rsidP="00070640">
      <w:pPr>
        <w:jc w:val="both"/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</w:pPr>
    </w:p>
    <w:p w14:paraId="63042344" w14:textId="78507E39" w:rsidR="00682F5F" w:rsidRDefault="00191B9C" w:rsidP="00D029CE">
      <w:r w:rsidRPr="00191B9C">
        <w:t>STARI PROGRAM:</w:t>
      </w:r>
    </w:p>
    <w:tbl>
      <w:tblPr>
        <w:tblpPr w:leftFromText="180" w:rightFromText="180" w:vertAnchor="page" w:horzAnchor="margin" w:tblpY="125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371"/>
        <w:gridCol w:w="1559"/>
      </w:tblGrid>
      <w:tr w:rsidR="00191B9C" w14:paraId="28EFC3B0" w14:textId="77777777" w:rsidTr="00191B9C">
        <w:trPr>
          <w:trHeight w:val="315"/>
        </w:trPr>
        <w:tc>
          <w:tcPr>
            <w:tcW w:w="2158" w:type="dxa"/>
            <w:shd w:val="clear" w:color="auto" w:fill="auto"/>
            <w:noWrap/>
            <w:vAlign w:val="bottom"/>
          </w:tcPr>
          <w:p w14:paraId="40EDA282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99/03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778030B6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utinovi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9AE02" w14:textId="77777777" w:rsidR="00191B9C" w:rsidRDefault="00191B9C" w:rsidP="00191B9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rjan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F527D1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30055365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5D14B2" w14:textId="77777777" w:rsidR="00191B9C" w:rsidRDefault="00191B9C" w:rsidP="00191B9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</w:tbl>
    <w:p w14:paraId="0B102B94" w14:textId="77777777" w:rsidR="00486164" w:rsidRDefault="00486164" w:rsidP="00FF6B67"/>
    <w:p w14:paraId="03183AA4" w14:textId="1DA737F7" w:rsidR="00FF6B67" w:rsidRDefault="00FF6B67" w:rsidP="00FF6B67">
      <w:r>
        <w:t>U Novom Sadu, 2</w:t>
      </w:r>
      <w:r w:rsidR="00832E1A">
        <w:t>3</w:t>
      </w:r>
      <w:r>
        <w:t>.6.2017. godine.</w:t>
      </w:r>
    </w:p>
    <w:p w14:paraId="2A22B711" w14:textId="77777777" w:rsidR="00D3627B" w:rsidRDefault="00D3627B" w:rsidP="00D029CE"/>
    <w:p w14:paraId="4ADCA0EE" w14:textId="77777777" w:rsidR="00411A35" w:rsidRDefault="00411A35" w:rsidP="00191B9C">
      <w:pPr>
        <w:jc w:val="both"/>
        <w:rPr>
          <w:rFonts w:eastAsia="Times New Roman" w:cs="Times New Roman"/>
          <w:b/>
          <w:sz w:val="28"/>
          <w:szCs w:val="28"/>
        </w:rPr>
      </w:pPr>
    </w:p>
    <w:p w14:paraId="0D16A0A2" w14:textId="77777777" w:rsidR="00411A35" w:rsidRDefault="00411A35" w:rsidP="00191B9C">
      <w:pPr>
        <w:jc w:val="both"/>
        <w:rPr>
          <w:rFonts w:eastAsia="Times New Roman" w:cs="Times New Roman"/>
          <w:b/>
          <w:sz w:val="28"/>
          <w:szCs w:val="28"/>
        </w:rPr>
      </w:pPr>
    </w:p>
    <w:p w14:paraId="381D15FB" w14:textId="77777777" w:rsidR="00411A35" w:rsidRDefault="00411A35" w:rsidP="00191B9C">
      <w:pPr>
        <w:jc w:val="both"/>
        <w:rPr>
          <w:rFonts w:eastAsia="Times New Roman" w:cs="Times New Roman"/>
          <w:b/>
          <w:sz w:val="28"/>
          <w:szCs w:val="28"/>
        </w:rPr>
      </w:pPr>
    </w:p>
    <w:p w14:paraId="4EE121B0" w14:textId="77777777" w:rsidR="00411A35" w:rsidRDefault="00411A35" w:rsidP="00191B9C">
      <w:pPr>
        <w:jc w:val="both"/>
        <w:rPr>
          <w:rFonts w:eastAsia="Times New Roman" w:cs="Times New Roman"/>
          <w:b/>
          <w:sz w:val="28"/>
          <w:szCs w:val="28"/>
        </w:rPr>
      </w:pPr>
    </w:p>
    <w:p w14:paraId="2DD63F2C" w14:textId="77777777" w:rsidR="00411A35" w:rsidRDefault="00411A35" w:rsidP="00191B9C">
      <w:pPr>
        <w:jc w:val="both"/>
        <w:rPr>
          <w:rFonts w:eastAsia="Times New Roman" w:cs="Times New Roman"/>
          <w:b/>
          <w:sz w:val="28"/>
          <w:szCs w:val="28"/>
        </w:rPr>
      </w:pPr>
    </w:p>
    <w:p w14:paraId="0AB74396" w14:textId="7DB6A29F" w:rsidR="00191B9C" w:rsidRDefault="00191B9C" w:rsidP="00191B9C">
      <w:pPr>
        <w:jc w:val="both"/>
        <w:rPr>
          <w:rFonts w:eastAsia="Times New Roman" w:cs="Times New Roman"/>
          <w:b/>
          <w:sz w:val="28"/>
          <w:szCs w:val="28"/>
        </w:rPr>
      </w:pPr>
      <w:r w:rsidRPr="00191B9C">
        <w:rPr>
          <w:rFonts w:eastAsia="Times New Roman" w:cs="Times New Roman"/>
          <w:b/>
          <w:sz w:val="28"/>
          <w:szCs w:val="28"/>
        </w:rPr>
        <w:lastRenderedPageBreak/>
        <w:t>Studenti čija su imena navedena u sledećoj tabeli uvid u r</w:t>
      </w:r>
      <w:r>
        <w:rPr>
          <w:rFonts w:eastAsia="Times New Roman" w:cs="Times New Roman"/>
          <w:b/>
          <w:sz w:val="28"/>
          <w:szCs w:val="28"/>
        </w:rPr>
        <w:t>adove mogu ostvariti u sredu, 21.6</w:t>
      </w:r>
      <w:r w:rsidRPr="00191B9C">
        <w:rPr>
          <w:rFonts w:eastAsia="Times New Roman" w:cs="Times New Roman"/>
          <w:b/>
          <w:sz w:val="28"/>
          <w:szCs w:val="28"/>
        </w:rPr>
        <w:t>.2017. godine od 18h do 20h u kabinetu br. 2 na Limanu.</w:t>
      </w:r>
    </w:p>
    <w:p w14:paraId="0D2AE5CC" w14:textId="3C3E4C9C" w:rsidR="00411A35" w:rsidRPr="00191B9C" w:rsidRDefault="00411A35" w:rsidP="00191B9C">
      <w:pPr>
        <w:jc w:val="both"/>
        <w:rPr>
          <w:rFonts w:eastAsia="Times New Roman" w:cs="Times New Roman"/>
          <w:b/>
          <w:sz w:val="28"/>
          <w:szCs w:val="28"/>
          <w:lang w:val="sr-Cyrl-RS"/>
        </w:rPr>
      </w:pPr>
      <w:r w:rsidRPr="00411A35">
        <w:rPr>
          <w:rFonts w:eastAsia="Times New Roman" w:cs="Times New Roman"/>
          <w:b/>
          <w:sz w:val="28"/>
          <w:szCs w:val="28"/>
          <w:lang w:val="sr-Cyrl-RS"/>
        </w:rPr>
        <w:t>Studenti pozvani na usmeni treba da dođu u petak,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411A35">
        <w:rPr>
          <w:rFonts w:eastAsia="Times New Roman" w:cs="Times New Roman"/>
          <w:b/>
          <w:sz w:val="28"/>
          <w:szCs w:val="28"/>
          <w:lang w:val="sr-Cyrl-RS"/>
        </w:rPr>
        <w:t xml:space="preserve"> 23.6.2017. g</w:t>
      </w:r>
      <w:r>
        <w:rPr>
          <w:rFonts w:eastAsia="Times New Roman" w:cs="Times New Roman"/>
          <w:b/>
          <w:sz w:val="28"/>
          <w:szCs w:val="28"/>
        </w:rPr>
        <w:t>odine</w:t>
      </w:r>
      <w:r w:rsidRPr="00411A35">
        <w:rPr>
          <w:rFonts w:eastAsia="Times New Roman" w:cs="Times New Roman"/>
          <w:b/>
          <w:sz w:val="28"/>
          <w:szCs w:val="28"/>
          <w:lang w:val="sr-Cyrl-RS"/>
        </w:rPr>
        <w:t xml:space="preserve"> u 10:30h u kabinet 45 na Limanu.</w:t>
      </w:r>
    </w:p>
    <w:p w14:paraId="10D5CE23" w14:textId="77777777" w:rsidR="00D3627B" w:rsidRDefault="00D3627B" w:rsidP="00D029CE"/>
    <w:tbl>
      <w:tblPr>
        <w:tblpPr w:leftFromText="180" w:rightFromText="180" w:vertAnchor="page" w:horzAnchor="margin" w:tblpY="2911"/>
        <w:tblW w:w="10031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371"/>
        <w:gridCol w:w="1559"/>
      </w:tblGrid>
      <w:tr w:rsidR="00411A35" w:rsidRPr="00411A35" w14:paraId="6F99614A" w14:textId="77777777" w:rsidTr="00411A35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9BBE" w14:textId="77777777" w:rsidR="00411A35" w:rsidRPr="00411A35" w:rsidRDefault="00411A35" w:rsidP="00411A35">
            <w:pPr>
              <w:jc w:val="both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11A35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8949" w14:textId="77777777" w:rsidR="00411A35" w:rsidRPr="00411A35" w:rsidRDefault="00411A35" w:rsidP="00411A3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11A35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9761" w14:textId="77777777" w:rsidR="00411A35" w:rsidRPr="00411A35" w:rsidRDefault="00411A35" w:rsidP="00411A3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11A35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2042" w14:textId="77777777" w:rsidR="00411A35" w:rsidRPr="00411A35" w:rsidRDefault="00411A35" w:rsidP="00411A3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11A35"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4A6A" w14:textId="77777777" w:rsidR="00411A35" w:rsidRPr="00411A35" w:rsidRDefault="00411A35" w:rsidP="00411A3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11A35"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6E17" w14:textId="77777777" w:rsidR="00411A35" w:rsidRPr="00411A35" w:rsidRDefault="00411A35" w:rsidP="00411A3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11A35"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411A35" w:rsidRPr="00411A35" w14:paraId="4D060964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342A" w14:textId="0A69DD78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bookmarkStart w:id="0" w:name="_GoBack" w:colFirst="0" w:colLast="2"/>
            <w:r w:rsidRPr="00770E4A">
              <w:rPr>
                <w:rFonts w:cs="Times New Roman"/>
                <w:szCs w:val="24"/>
              </w:rPr>
              <w:t>2016/0020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18D5" w14:textId="1A62051C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Leho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7A98" w14:textId="3D6AC5B5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Miro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038B" w14:textId="442F95FB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BBBE" w14:textId="7099A73B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5677" w14:textId="51B17599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10</w:t>
            </w:r>
          </w:p>
        </w:tc>
      </w:tr>
      <w:tr w:rsidR="00411A35" w:rsidRPr="00411A35" w14:paraId="465B5A2F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2C53" w14:textId="1FF94F77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2016/00303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54AE" w14:textId="3A6A5CC0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Stev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59AD" w14:textId="1D750765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De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F9BF" w14:textId="2DA978C5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4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2DB32" w14:textId="598AF78E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D997" w14:textId="4347E232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8</w:t>
            </w:r>
          </w:p>
        </w:tc>
      </w:tr>
      <w:tr w:rsidR="00411A35" w:rsidRPr="00411A35" w14:paraId="349DF5FD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9F3B" w14:textId="37BD6950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2016/0000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7253" w14:textId="787DF109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Turanjan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B676" w14:textId="1294D158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C4AD" w14:textId="722FE62C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40BB3" w14:textId="329E1195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18667" w14:textId="751554AC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8</w:t>
            </w:r>
          </w:p>
        </w:tc>
      </w:tr>
      <w:tr w:rsidR="00411A35" w:rsidRPr="00411A35" w14:paraId="3B0AC78C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A9DA" w14:textId="4E5E38A1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2016/0020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D9DA" w14:textId="0FAF52EE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Ivan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48E1" w14:textId="540D3127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Zo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C9A8E" w14:textId="192383F4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229FB" w14:textId="0289F8DE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4757" w14:textId="021D0C3B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8</w:t>
            </w:r>
          </w:p>
        </w:tc>
      </w:tr>
      <w:tr w:rsidR="00411A35" w:rsidRPr="00411A35" w14:paraId="3228F400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11C3" w14:textId="2F6AF407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2016/0020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3FC1" w14:textId="35206AAF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Ro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A7C1" w14:textId="37A98BF9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Anastas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66C63" w14:textId="7E6BA579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8BA34" w14:textId="02B800E2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2520" w14:textId="68067D32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7</w:t>
            </w:r>
          </w:p>
        </w:tc>
      </w:tr>
      <w:tr w:rsidR="00411A35" w:rsidRPr="00411A35" w14:paraId="0F93058B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6064" w14:textId="5BFDCF9D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2016/0000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C599" w14:textId="3312B2D2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Najd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86A8" w14:textId="6F62F4A2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Kata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6891C" w14:textId="424FDC98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6EC35" w14:textId="0CCE82DF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A2D1" w14:textId="697F5BB5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7</w:t>
            </w:r>
          </w:p>
        </w:tc>
      </w:tr>
      <w:tr w:rsidR="00411A35" w:rsidRPr="00411A35" w14:paraId="67E46BEA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6244" w14:textId="55EE1F85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2016/0010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8A17" w14:textId="2B3C1952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Uroš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87D1" w14:textId="3BA416C3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59AE" w14:textId="210A049E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529D" w14:textId="185FE9B5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01D0" w14:textId="32958318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7</w:t>
            </w:r>
          </w:p>
        </w:tc>
      </w:tr>
      <w:tr w:rsidR="00411A35" w:rsidRPr="00411A35" w14:paraId="4950D217" w14:textId="77777777" w:rsidTr="00E652B5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AAA" w14:textId="2CD30E5B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2016/00101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62DC" w14:textId="37DA7C58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Milj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695D" w14:textId="53E11A27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Milo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EDA6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E37B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2A7EC" w14:textId="7DB5305E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USMENI</w:t>
            </w:r>
          </w:p>
        </w:tc>
      </w:tr>
      <w:tr w:rsidR="00411A35" w:rsidRPr="00411A35" w14:paraId="26858562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8F87" w14:textId="2B0D7D10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2016/0000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F959" w14:textId="3F838C7B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Rod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93DD" w14:textId="34B110F8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D5888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A2BAE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769F" w14:textId="07E4BC1C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5</w:t>
            </w:r>
          </w:p>
        </w:tc>
      </w:tr>
      <w:tr w:rsidR="00411A35" w:rsidRPr="00411A35" w14:paraId="6725C528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CF59" w14:textId="6D11329F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2016/0000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85DE" w14:textId="47CFDD4C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Ranisa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44EE" w14:textId="0C6976DE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Teod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6298A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46D1E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1DDF" w14:textId="4501D659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5</w:t>
            </w:r>
          </w:p>
        </w:tc>
      </w:tr>
      <w:tr w:rsidR="00411A35" w:rsidRPr="00411A35" w14:paraId="4E75FB35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84DF" w14:textId="7288FAE8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2016/0020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23B9" w14:textId="0C0E89AD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Nin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3956" w14:textId="24C45AD6" w:rsidR="00411A35" w:rsidRPr="00411A35" w:rsidRDefault="00411A35" w:rsidP="00E652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7CDF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4EAE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0309E" w14:textId="1BDD84EF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770E4A">
              <w:rPr>
                <w:rFonts w:cs="Times New Roman"/>
                <w:szCs w:val="24"/>
              </w:rPr>
              <w:t>5</w:t>
            </w:r>
          </w:p>
        </w:tc>
      </w:tr>
      <w:tr w:rsidR="00411A35" w:rsidRPr="00411A35" w14:paraId="407FBC24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B9CD" w14:textId="7F619A20" w:rsidR="00411A35" w:rsidRPr="00770E4A" w:rsidRDefault="00411A35" w:rsidP="00E652B5">
            <w:pPr>
              <w:rPr>
                <w:rFonts w:cs="Times New Roman"/>
                <w:szCs w:val="24"/>
              </w:rPr>
            </w:pPr>
            <w:r w:rsidRPr="00770E4A">
              <w:rPr>
                <w:rFonts w:cs="Times New Roman"/>
                <w:szCs w:val="24"/>
              </w:rPr>
              <w:t>87/13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AD89" w14:textId="5E62B0CA" w:rsidR="00411A35" w:rsidRPr="00770E4A" w:rsidRDefault="00411A35" w:rsidP="00E652B5">
            <w:pPr>
              <w:rPr>
                <w:rFonts w:cs="Times New Roman"/>
                <w:szCs w:val="24"/>
              </w:rPr>
            </w:pPr>
            <w:r w:rsidRPr="00770E4A">
              <w:rPr>
                <w:rFonts w:cs="Times New Roman"/>
                <w:szCs w:val="24"/>
              </w:rPr>
              <w:t>Br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4638" w14:textId="0B251645" w:rsidR="00411A35" w:rsidRPr="00770E4A" w:rsidRDefault="00411A35" w:rsidP="00E652B5">
            <w:pPr>
              <w:rPr>
                <w:rFonts w:cs="Times New Roman"/>
                <w:szCs w:val="24"/>
              </w:rPr>
            </w:pPr>
            <w:r w:rsidRPr="00770E4A">
              <w:rPr>
                <w:rFonts w:cs="Times New Roman"/>
                <w:szCs w:val="24"/>
              </w:rPr>
              <w:t>Dej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D04C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BDA7C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9AFF2" w14:textId="28D40339" w:rsidR="00411A35" w:rsidRPr="00770E4A" w:rsidRDefault="00411A35" w:rsidP="00E652B5">
            <w:pPr>
              <w:jc w:val="center"/>
              <w:rPr>
                <w:rFonts w:cs="Times New Roman"/>
                <w:szCs w:val="24"/>
              </w:rPr>
            </w:pPr>
            <w:r w:rsidRPr="00770E4A">
              <w:rPr>
                <w:rFonts w:cs="Times New Roman"/>
                <w:szCs w:val="24"/>
              </w:rPr>
              <w:t>5</w:t>
            </w:r>
          </w:p>
        </w:tc>
      </w:tr>
      <w:tr w:rsidR="00411A35" w:rsidRPr="00411A35" w14:paraId="5FFB98D4" w14:textId="77777777" w:rsidTr="00E652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8A5C" w14:textId="5222E218" w:rsidR="00411A35" w:rsidRPr="00770E4A" w:rsidRDefault="00411A35" w:rsidP="00E652B5">
            <w:pPr>
              <w:rPr>
                <w:rFonts w:cs="Times New Roman"/>
                <w:szCs w:val="24"/>
              </w:rPr>
            </w:pPr>
            <w:r w:rsidRPr="00770E4A">
              <w:rPr>
                <w:rFonts w:cs="Times New Roman"/>
                <w:szCs w:val="24"/>
              </w:rPr>
              <w:t>2016/0020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D7D9" w14:textId="1F488DD5" w:rsidR="00411A35" w:rsidRPr="00770E4A" w:rsidRDefault="00411A35" w:rsidP="00E652B5">
            <w:pPr>
              <w:rPr>
                <w:rFonts w:cs="Times New Roman"/>
                <w:szCs w:val="24"/>
              </w:rPr>
            </w:pPr>
            <w:r w:rsidRPr="00770E4A">
              <w:rPr>
                <w:rFonts w:cs="Times New Roman"/>
                <w:szCs w:val="24"/>
              </w:rPr>
              <w:t>Spa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4CF1" w14:textId="3D75F96C" w:rsidR="00411A35" w:rsidRPr="00770E4A" w:rsidRDefault="00411A35" w:rsidP="00E652B5">
            <w:pPr>
              <w:rPr>
                <w:rFonts w:cs="Times New Roman"/>
                <w:szCs w:val="24"/>
              </w:rPr>
            </w:pPr>
            <w:r w:rsidRPr="00770E4A">
              <w:rPr>
                <w:rFonts w:cs="Times New Roman"/>
                <w:szCs w:val="24"/>
              </w:rPr>
              <w:t>Vasil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7A5E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D2032" w14:textId="77777777" w:rsidR="00411A35" w:rsidRPr="00411A35" w:rsidRDefault="00411A35" w:rsidP="00E652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F2E9" w14:textId="71EE844A" w:rsidR="00411A35" w:rsidRPr="00770E4A" w:rsidRDefault="00411A35" w:rsidP="00E652B5">
            <w:pPr>
              <w:jc w:val="center"/>
              <w:rPr>
                <w:rFonts w:cs="Times New Roman"/>
                <w:szCs w:val="24"/>
              </w:rPr>
            </w:pPr>
            <w:r w:rsidRPr="00770E4A">
              <w:rPr>
                <w:rFonts w:cs="Times New Roman"/>
                <w:szCs w:val="24"/>
              </w:rPr>
              <w:t>5</w:t>
            </w:r>
          </w:p>
        </w:tc>
      </w:tr>
      <w:bookmarkEnd w:id="0"/>
    </w:tbl>
    <w:p w14:paraId="47D7E075" w14:textId="77777777" w:rsidR="00411A35" w:rsidRPr="00411A35" w:rsidRDefault="00411A35" w:rsidP="00411A35">
      <w:pPr>
        <w:jc w:val="both"/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</w:pPr>
    </w:p>
    <w:p w14:paraId="7551C8B6" w14:textId="20E5F402" w:rsidR="00D3627B" w:rsidRDefault="00411A35" w:rsidP="00D029CE">
      <w:r>
        <w:t>U Novom Sadu, 20</w:t>
      </w:r>
      <w:r w:rsidRPr="00411A35">
        <w:t>.6.2017. godine.</w:t>
      </w:r>
    </w:p>
    <w:p w14:paraId="5D8DF091" w14:textId="77777777" w:rsidR="00D3627B" w:rsidRDefault="00D3627B" w:rsidP="00D029CE"/>
    <w:p w14:paraId="2952CDA8" w14:textId="77777777" w:rsidR="00D3627B" w:rsidRDefault="00D3627B" w:rsidP="00D029CE"/>
    <w:sectPr w:rsidR="00D3627B" w:rsidSect="0086672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71E86" w14:textId="77777777" w:rsidR="00C37FC7" w:rsidRDefault="00C37FC7" w:rsidP="00D029CE">
      <w:r>
        <w:separator/>
      </w:r>
    </w:p>
  </w:endnote>
  <w:endnote w:type="continuationSeparator" w:id="0">
    <w:p w14:paraId="07D0F6B0" w14:textId="77777777" w:rsidR="00C37FC7" w:rsidRDefault="00C37FC7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B30F" w14:textId="77777777" w:rsidR="00C37FC7" w:rsidRDefault="00C37FC7" w:rsidP="00D029CE">
      <w:r>
        <w:separator/>
      </w:r>
    </w:p>
  </w:footnote>
  <w:footnote w:type="continuationSeparator" w:id="0">
    <w:p w14:paraId="4DEDE900" w14:textId="77777777" w:rsidR="00C37FC7" w:rsidRDefault="00C37FC7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0018C"/>
    <w:rsid w:val="0000492C"/>
    <w:rsid w:val="00027A09"/>
    <w:rsid w:val="00031CB8"/>
    <w:rsid w:val="000372DF"/>
    <w:rsid w:val="000516B9"/>
    <w:rsid w:val="0006697C"/>
    <w:rsid w:val="00070640"/>
    <w:rsid w:val="0007251B"/>
    <w:rsid w:val="00077549"/>
    <w:rsid w:val="000A7AE1"/>
    <w:rsid w:val="000C4198"/>
    <w:rsid w:val="000F4EE6"/>
    <w:rsid w:val="00100790"/>
    <w:rsid w:val="00104231"/>
    <w:rsid w:val="00124CBC"/>
    <w:rsid w:val="0012609F"/>
    <w:rsid w:val="0012737B"/>
    <w:rsid w:val="001508FA"/>
    <w:rsid w:val="00155A3B"/>
    <w:rsid w:val="00191B9C"/>
    <w:rsid w:val="00195123"/>
    <w:rsid w:val="001B15D3"/>
    <w:rsid w:val="001C020F"/>
    <w:rsid w:val="001C7A5C"/>
    <w:rsid w:val="001F725D"/>
    <w:rsid w:val="002539A1"/>
    <w:rsid w:val="00254BE7"/>
    <w:rsid w:val="00256ED6"/>
    <w:rsid w:val="002839BD"/>
    <w:rsid w:val="00287BDB"/>
    <w:rsid w:val="00292D12"/>
    <w:rsid w:val="00294533"/>
    <w:rsid w:val="00297F24"/>
    <w:rsid w:val="002B3B71"/>
    <w:rsid w:val="002C352B"/>
    <w:rsid w:val="002C59BF"/>
    <w:rsid w:val="002C74C8"/>
    <w:rsid w:val="002D42B5"/>
    <w:rsid w:val="00313A6C"/>
    <w:rsid w:val="00314696"/>
    <w:rsid w:val="00336D3C"/>
    <w:rsid w:val="00362F8A"/>
    <w:rsid w:val="003773C8"/>
    <w:rsid w:val="00380DB1"/>
    <w:rsid w:val="00391BD4"/>
    <w:rsid w:val="0039416E"/>
    <w:rsid w:val="003A30FF"/>
    <w:rsid w:val="003C6E23"/>
    <w:rsid w:val="003D7C04"/>
    <w:rsid w:val="004070B8"/>
    <w:rsid w:val="00407109"/>
    <w:rsid w:val="00411A35"/>
    <w:rsid w:val="00425C96"/>
    <w:rsid w:val="00435586"/>
    <w:rsid w:val="0044646E"/>
    <w:rsid w:val="00447C7E"/>
    <w:rsid w:val="00454904"/>
    <w:rsid w:val="00482A6C"/>
    <w:rsid w:val="00486164"/>
    <w:rsid w:val="004878A8"/>
    <w:rsid w:val="00487BCF"/>
    <w:rsid w:val="004901D0"/>
    <w:rsid w:val="004B737C"/>
    <w:rsid w:val="004D4EE3"/>
    <w:rsid w:val="00505142"/>
    <w:rsid w:val="005307E3"/>
    <w:rsid w:val="00547872"/>
    <w:rsid w:val="005578E1"/>
    <w:rsid w:val="00566906"/>
    <w:rsid w:val="00576BC9"/>
    <w:rsid w:val="0058477C"/>
    <w:rsid w:val="0059136F"/>
    <w:rsid w:val="005C12FA"/>
    <w:rsid w:val="005C2477"/>
    <w:rsid w:val="005D190B"/>
    <w:rsid w:val="005D5344"/>
    <w:rsid w:val="005E4C39"/>
    <w:rsid w:val="005F444E"/>
    <w:rsid w:val="005F484D"/>
    <w:rsid w:val="0061392D"/>
    <w:rsid w:val="00634599"/>
    <w:rsid w:val="0064205A"/>
    <w:rsid w:val="00642FA6"/>
    <w:rsid w:val="00651CFC"/>
    <w:rsid w:val="006569B3"/>
    <w:rsid w:val="006672DA"/>
    <w:rsid w:val="006816FA"/>
    <w:rsid w:val="00682F5F"/>
    <w:rsid w:val="00685E4C"/>
    <w:rsid w:val="006A1926"/>
    <w:rsid w:val="006B72A0"/>
    <w:rsid w:val="006D26EB"/>
    <w:rsid w:val="006D4F24"/>
    <w:rsid w:val="006E6F49"/>
    <w:rsid w:val="007006DF"/>
    <w:rsid w:val="00723B4A"/>
    <w:rsid w:val="00732FEB"/>
    <w:rsid w:val="007573CB"/>
    <w:rsid w:val="00761FC5"/>
    <w:rsid w:val="00786E4E"/>
    <w:rsid w:val="007947FB"/>
    <w:rsid w:val="007A7B7A"/>
    <w:rsid w:val="007B3281"/>
    <w:rsid w:val="007B3C3E"/>
    <w:rsid w:val="007C0E60"/>
    <w:rsid w:val="007D5295"/>
    <w:rsid w:val="007E713F"/>
    <w:rsid w:val="007F0AB0"/>
    <w:rsid w:val="008159BE"/>
    <w:rsid w:val="00826BFA"/>
    <w:rsid w:val="00832E1A"/>
    <w:rsid w:val="008344E8"/>
    <w:rsid w:val="00852C63"/>
    <w:rsid w:val="00862DC3"/>
    <w:rsid w:val="00866720"/>
    <w:rsid w:val="0087122A"/>
    <w:rsid w:val="00877AD1"/>
    <w:rsid w:val="008C1D22"/>
    <w:rsid w:val="008D00D6"/>
    <w:rsid w:val="008D0A74"/>
    <w:rsid w:val="008E0FAA"/>
    <w:rsid w:val="008F529C"/>
    <w:rsid w:val="00900C97"/>
    <w:rsid w:val="00901953"/>
    <w:rsid w:val="009122F8"/>
    <w:rsid w:val="00912945"/>
    <w:rsid w:val="009434AF"/>
    <w:rsid w:val="0097445A"/>
    <w:rsid w:val="009772A1"/>
    <w:rsid w:val="009A034D"/>
    <w:rsid w:val="009A2773"/>
    <w:rsid w:val="009D79F7"/>
    <w:rsid w:val="009F5F06"/>
    <w:rsid w:val="009F71BB"/>
    <w:rsid w:val="00A03E4F"/>
    <w:rsid w:val="00A07B92"/>
    <w:rsid w:val="00A323D2"/>
    <w:rsid w:val="00A3675D"/>
    <w:rsid w:val="00A80316"/>
    <w:rsid w:val="00A93E91"/>
    <w:rsid w:val="00A94686"/>
    <w:rsid w:val="00AA379F"/>
    <w:rsid w:val="00AA5C88"/>
    <w:rsid w:val="00AB5057"/>
    <w:rsid w:val="00AB5947"/>
    <w:rsid w:val="00AC5477"/>
    <w:rsid w:val="00AC6F7C"/>
    <w:rsid w:val="00B30606"/>
    <w:rsid w:val="00B633FE"/>
    <w:rsid w:val="00B63ACA"/>
    <w:rsid w:val="00B73E8D"/>
    <w:rsid w:val="00B96303"/>
    <w:rsid w:val="00BA3B74"/>
    <w:rsid w:val="00BC350E"/>
    <w:rsid w:val="00C17D55"/>
    <w:rsid w:val="00C2484E"/>
    <w:rsid w:val="00C37FC7"/>
    <w:rsid w:val="00C42E22"/>
    <w:rsid w:val="00C61D37"/>
    <w:rsid w:val="00C73543"/>
    <w:rsid w:val="00C76692"/>
    <w:rsid w:val="00C8368F"/>
    <w:rsid w:val="00C86210"/>
    <w:rsid w:val="00C9323C"/>
    <w:rsid w:val="00D029CE"/>
    <w:rsid w:val="00D07B60"/>
    <w:rsid w:val="00D160C4"/>
    <w:rsid w:val="00D16DCE"/>
    <w:rsid w:val="00D2015E"/>
    <w:rsid w:val="00D20DC4"/>
    <w:rsid w:val="00D3627B"/>
    <w:rsid w:val="00D44001"/>
    <w:rsid w:val="00D45FCF"/>
    <w:rsid w:val="00D546C3"/>
    <w:rsid w:val="00D65B39"/>
    <w:rsid w:val="00D67EDF"/>
    <w:rsid w:val="00DA22F3"/>
    <w:rsid w:val="00DA24C0"/>
    <w:rsid w:val="00DB72CB"/>
    <w:rsid w:val="00DC0562"/>
    <w:rsid w:val="00DC47F9"/>
    <w:rsid w:val="00DD0E95"/>
    <w:rsid w:val="00DE0AD4"/>
    <w:rsid w:val="00DE198D"/>
    <w:rsid w:val="00E16DE8"/>
    <w:rsid w:val="00E2366A"/>
    <w:rsid w:val="00E237A1"/>
    <w:rsid w:val="00E320B7"/>
    <w:rsid w:val="00E41FBE"/>
    <w:rsid w:val="00E638DC"/>
    <w:rsid w:val="00E652B5"/>
    <w:rsid w:val="00E747E7"/>
    <w:rsid w:val="00E754D5"/>
    <w:rsid w:val="00EB7D91"/>
    <w:rsid w:val="00ED4480"/>
    <w:rsid w:val="00EF4D9A"/>
    <w:rsid w:val="00F01378"/>
    <w:rsid w:val="00F279E0"/>
    <w:rsid w:val="00F44752"/>
    <w:rsid w:val="00F46D18"/>
    <w:rsid w:val="00F5144B"/>
    <w:rsid w:val="00F6091B"/>
    <w:rsid w:val="00F666EC"/>
    <w:rsid w:val="00F66730"/>
    <w:rsid w:val="00FB1FD7"/>
    <w:rsid w:val="00FC1322"/>
    <w:rsid w:val="00FC7D0D"/>
    <w:rsid w:val="00FE5CEF"/>
    <w:rsid w:val="00FE7A7A"/>
    <w:rsid w:val="00FF6B67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A62F-74E0-4B23-9934-1C6A1F5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5</cp:revision>
  <cp:lastPrinted>2017-06-22T22:33:00Z</cp:lastPrinted>
  <dcterms:created xsi:type="dcterms:W3CDTF">2017-06-22T22:38:00Z</dcterms:created>
  <dcterms:modified xsi:type="dcterms:W3CDTF">2017-06-22T22:52:00Z</dcterms:modified>
</cp:coreProperties>
</file>